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275B" w14:textId="614BB037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2FB405DF" w14:textId="28521853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6C90BC55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center"/>
        <w:rPr>
          <w:rFonts w:ascii="Arial" w:hAnsi="Arial" w:cs="Arial"/>
          <w:b/>
          <w:sz w:val="20"/>
          <w:szCs w:val="20"/>
        </w:rPr>
      </w:pPr>
      <w:bookmarkStart w:id="0" w:name="_Hlk34995541"/>
      <w:r w:rsidRPr="00D56860">
        <w:rPr>
          <w:rFonts w:ascii="Arial" w:hAnsi="Arial" w:cs="Arial"/>
          <w:b/>
          <w:sz w:val="20"/>
          <w:szCs w:val="20"/>
        </w:rPr>
        <w:t>ANEXO N° 01</w:t>
      </w:r>
    </w:p>
    <w:p w14:paraId="079605B7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165E246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56860">
        <w:rPr>
          <w:rFonts w:ascii="Arial" w:hAnsi="Arial" w:cs="Arial"/>
          <w:b/>
          <w:sz w:val="20"/>
          <w:szCs w:val="20"/>
        </w:rPr>
        <w:t>FORMATO DE SOLICITUD DE POSTULANTE AL PROCESO DE SELECCIÓN DE VERIFICADORES AD HOC DEL CENEPRED</w:t>
      </w:r>
    </w:p>
    <w:p w14:paraId="5CA65206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73A58BAA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30EBF0A5" w14:textId="6FE6E0B3" w:rsidR="00600673" w:rsidRPr="00D56860" w:rsidRDefault="003011D4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 xml:space="preserve">Yo, </w:t>
      </w:r>
      <w:r w:rsidR="00600673" w:rsidRPr="00D56860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Pr="00D56860">
        <w:rPr>
          <w:rFonts w:ascii="Arial" w:hAnsi="Arial" w:cs="Arial"/>
          <w:bCs/>
          <w:sz w:val="20"/>
          <w:szCs w:val="20"/>
        </w:rPr>
        <w:t>….</w:t>
      </w:r>
      <w:r w:rsidR="00600673" w:rsidRPr="00D56860">
        <w:rPr>
          <w:rFonts w:ascii="Arial" w:hAnsi="Arial" w:cs="Arial"/>
          <w:bCs/>
          <w:sz w:val="20"/>
          <w:szCs w:val="20"/>
        </w:rPr>
        <w:t xml:space="preserve">, identificado con DNI N°………………………….., de profesión …………………………………………………………, con código de Inspector de Seguridad en Edificaciones N° ………………………….., con Colegiatura N°……………………… solicito se me admita al proceso de selección de Verificadores Ad Hoc. </w:t>
      </w:r>
    </w:p>
    <w:p w14:paraId="667BB564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2EABA29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 xml:space="preserve">Para dicho efecto, cumplo el correspondiente llenado de la información en la página institucional concerniente a la experiencia profesional requerida conforme a la directiva. </w:t>
      </w:r>
    </w:p>
    <w:p w14:paraId="71F481E5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4C282793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>Por lo expuesto, sírvase evaluar la documentación remitida y proponerme ante la Dirección de Gestión de Procesos del CENEPRED, a fin de que cumpla con autorizarme y acreditarme como Verificador Ad Hoc del CENEPRED.</w:t>
      </w:r>
    </w:p>
    <w:p w14:paraId="3B831622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EF4E720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ab/>
      </w:r>
      <w:r w:rsidRPr="00D56860">
        <w:rPr>
          <w:rFonts w:ascii="Arial" w:hAnsi="Arial" w:cs="Arial"/>
          <w:bCs/>
          <w:sz w:val="20"/>
          <w:szCs w:val="20"/>
        </w:rPr>
        <w:tab/>
      </w:r>
      <w:r w:rsidRPr="00D56860">
        <w:rPr>
          <w:rFonts w:ascii="Arial" w:hAnsi="Arial" w:cs="Arial"/>
          <w:bCs/>
          <w:sz w:val="20"/>
          <w:szCs w:val="20"/>
        </w:rPr>
        <w:tab/>
      </w:r>
      <w:r w:rsidRPr="00D56860">
        <w:rPr>
          <w:rFonts w:ascii="Arial" w:hAnsi="Arial" w:cs="Arial"/>
          <w:bCs/>
          <w:sz w:val="20"/>
          <w:szCs w:val="20"/>
        </w:rPr>
        <w:tab/>
      </w:r>
      <w:r w:rsidRPr="00D56860">
        <w:rPr>
          <w:rFonts w:ascii="Arial" w:hAnsi="Arial" w:cs="Arial"/>
          <w:bCs/>
          <w:sz w:val="20"/>
          <w:szCs w:val="20"/>
        </w:rPr>
        <w:tab/>
      </w:r>
      <w:r w:rsidRPr="00D56860">
        <w:rPr>
          <w:rFonts w:ascii="Arial" w:hAnsi="Arial" w:cs="Arial"/>
          <w:bCs/>
          <w:sz w:val="20"/>
          <w:szCs w:val="20"/>
        </w:rPr>
        <w:tab/>
        <w:t xml:space="preserve">Atentamente, </w:t>
      </w:r>
    </w:p>
    <w:p w14:paraId="04538920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3C04394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1ED4C06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78A520E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7AAEB1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6D8C7A57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center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>________________________________________</w:t>
      </w:r>
    </w:p>
    <w:p w14:paraId="413E44BB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center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>FIRMA</w:t>
      </w:r>
    </w:p>
    <w:p w14:paraId="0CDF8DC8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center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>DNI N° …………………...</w:t>
      </w:r>
    </w:p>
    <w:p w14:paraId="774EEEF2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center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>Colegiatura N° …………………</w:t>
      </w:r>
    </w:p>
    <w:p w14:paraId="2A31AA15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both"/>
        <w:rPr>
          <w:rFonts w:ascii="Arial" w:hAnsi="Arial" w:cs="Arial"/>
          <w:bCs/>
          <w:sz w:val="20"/>
          <w:szCs w:val="20"/>
        </w:rPr>
      </w:pPr>
    </w:p>
    <w:p w14:paraId="4E56BE52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both"/>
        <w:rPr>
          <w:rFonts w:ascii="Arial" w:hAnsi="Arial" w:cs="Arial"/>
          <w:bCs/>
          <w:sz w:val="20"/>
          <w:szCs w:val="20"/>
        </w:rPr>
      </w:pPr>
    </w:p>
    <w:p w14:paraId="70D02FB2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both"/>
        <w:rPr>
          <w:rFonts w:ascii="Arial" w:hAnsi="Arial" w:cs="Arial"/>
          <w:bCs/>
          <w:sz w:val="20"/>
          <w:szCs w:val="20"/>
        </w:rPr>
      </w:pPr>
    </w:p>
    <w:p w14:paraId="7DC2ACAE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both"/>
        <w:rPr>
          <w:rFonts w:ascii="Arial" w:hAnsi="Arial" w:cs="Arial"/>
          <w:bCs/>
          <w:sz w:val="20"/>
          <w:szCs w:val="20"/>
        </w:rPr>
      </w:pPr>
    </w:p>
    <w:p w14:paraId="30679A81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right"/>
        <w:rPr>
          <w:rFonts w:ascii="Arial" w:hAnsi="Arial" w:cs="Arial"/>
          <w:bCs/>
          <w:sz w:val="20"/>
          <w:szCs w:val="20"/>
        </w:rPr>
      </w:pPr>
      <w:r w:rsidRPr="00D56860">
        <w:rPr>
          <w:rFonts w:ascii="Arial" w:hAnsi="Arial" w:cs="Arial"/>
          <w:bCs/>
          <w:sz w:val="20"/>
          <w:szCs w:val="20"/>
        </w:rPr>
        <w:t xml:space="preserve">                                                   …………… (ciudad), …. de …………. de 20</w:t>
      </w:r>
      <w:bookmarkEnd w:id="0"/>
      <w:r w:rsidRPr="00D56860">
        <w:rPr>
          <w:rFonts w:ascii="Arial" w:hAnsi="Arial" w:cs="Arial"/>
          <w:bCs/>
          <w:sz w:val="20"/>
          <w:szCs w:val="20"/>
        </w:rPr>
        <w:t>……</w:t>
      </w:r>
    </w:p>
    <w:p w14:paraId="119F141E" w14:textId="77777777" w:rsidR="00600673" w:rsidRPr="00D56860" w:rsidRDefault="00600673" w:rsidP="00600673">
      <w:pPr>
        <w:tabs>
          <w:tab w:val="left" w:pos="426"/>
          <w:tab w:val="left" w:pos="540"/>
        </w:tabs>
        <w:spacing w:after="0"/>
        <w:ind w:left="284" w:hanging="142"/>
        <w:jc w:val="both"/>
        <w:rPr>
          <w:rFonts w:ascii="Arial" w:hAnsi="Arial" w:cs="Arial"/>
          <w:b/>
          <w:sz w:val="20"/>
          <w:szCs w:val="20"/>
        </w:rPr>
      </w:pPr>
    </w:p>
    <w:p w14:paraId="685E4FB2" w14:textId="77777777" w:rsidR="009240CA" w:rsidRPr="00D56860" w:rsidRDefault="009240CA" w:rsidP="002D16BB">
      <w:pPr>
        <w:spacing w:after="0" w:line="240" w:lineRule="auto"/>
        <w:ind w:left="540" w:right="540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3B8EB3B3" w14:textId="36717336" w:rsidR="00600673" w:rsidRPr="00D56860" w:rsidRDefault="00600673">
      <w:pPr>
        <w:rPr>
          <w:rFonts w:ascii="Arial" w:eastAsia="MS Mincho" w:hAnsi="Arial" w:cs="Arial"/>
          <w:bCs/>
          <w:i/>
          <w:iCs/>
          <w:sz w:val="20"/>
          <w:szCs w:val="20"/>
          <w:lang w:eastAsia="es-ES"/>
        </w:rPr>
      </w:pPr>
      <w:bookmarkStart w:id="1" w:name="_GoBack"/>
      <w:bookmarkEnd w:id="1"/>
    </w:p>
    <w:sectPr w:rsidR="00600673" w:rsidRPr="00D56860" w:rsidSect="00E91B9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46E6" w14:textId="77777777" w:rsidR="00444070" w:rsidRDefault="00444070" w:rsidP="008B0397">
      <w:pPr>
        <w:spacing w:after="0" w:line="240" w:lineRule="auto"/>
      </w:pPr>
      <w:r>
        <w:separator/>
      </w:r>
    </w:p>
  </w:endnote>
  <w:endnote w:type="continuationSeparator" w:id="0">
    <w:p w14:paraId="21E8F1A3" w14:textId="77777777" w:rsidR="00444070" w:rsidRDefault="00444070" w:rsidP="008B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72B2" w14:textId="647F1BF5" w:rsidR="003011D4" w:rsidRDefault="003011D4">
    <w:pPr>
      <w:pStyle w:val="Piedepgina"/>
    </w:pPr>
    <w:r>
      <w:rPr>
        <w:noProof/>
        <w:sz w:val="18"/>
        <w:szCs w:val="18"/>
        <w:lang w:eastAsia="es-PE"/>
      </w:rPr>
      <w:drawing>
        <wp:anchor distT="0" distB="0" distL="114300" distR="114300" simplePos="0" relativeHeight="251662336" behindDoc="1" locked="0" layoutInCell="1" allowOverlap="1" wp14:anchorId="7B6078DE" wp14:editId="19E30CA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18095" cy="1141730"/>
          <wp:effectExtent l="0" t="0" r="1905" b="127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5041" w14:textId="77777777" w:rsidR="00444070" w:rsidRDefault="00444070" w:rsidP="008B0397">
      <w:pPr>
        <w:spacing w:after="0" w:line="240" w:lineRule="auto"/>
      </w:pPr>
      <w:r>
        <w:separator/>
      </w:r>
    </w:p>
  </w:footnote>
  <w:footnote w:type="continuationSeparator" w:id="0">
    <w:p w14:paraId="353FD995" w14:textId="77777777" w:rsidR="00444070" w:rsidRDefault="00444070" w:rsidP="008B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E60A" w14:textId="4E522A2C" w:rsidR="003011D4" w:rsidRPr="00E0110D" w:rsidRDefault="003011D4" w:rsidP="003011D4">
    <w:pPr>
      <w:spacing w:after="0" w:line="240" w:lineRule="auto"/>
      <w:jc w:val="center"/>
      <w:rPr>
        <w:rStyle w:val="Textoennegrita"/>
        <w:rFonts w:cs="Arial"/>
        <w:sz w:val="20"/>
        <w:szCs w:val="20"/>
        <w:shd w:val="clear" w:color="auto" w:fill="FFFFFF"/>
      </w:rPr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229E5F" wp14:editId="3C0E9C3F">
              <wp:simplePos x="0" y="0"/>
              <wp:positionH relativeFrom="column">
                <wp:posOffset>1882140</wp:posOffset>
              </wp:positionH>
              <wp:positionV relativeFrom="paragraph">
                <wp:posOffset>6985</wp:posOffset>
              </wp:positionV>
              <wp:extent cx="990600" cy="295275"/>
              <wp:effectExtent l="0" t="0" r="0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DAFC6" w14:textId="1D2AE441" w:rsidR="003011D4" w:rsidRPr="004E3BE2" w:rsidRDefault="0047519B" w:rsidP="003011D4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Dirección de Gestión de Proces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9E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48.2pt;margin-top:.55pt;width:78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" filled="f" stroked="f">
              <v:textbox>
                <w:txbxContent>
                  <w:p w14:paraId="530DAFC6" w14:textId="1D2AE441" w:rsidR="003011D4" w:rsidRPr="004E3BE2" w:rsidRDefault="0047519B" w:rsidP="003011D4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Dirección de Gestión de Proceso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b/>
        <w:bCs/>
        <w:noProof/>
        <w:sz w:val="20"/>
        <w:szCs w:val="20"/>
        <w:shd w:val="clear" w:color="auto" w:fill="FFFFFF"/>
        <w:lang w:eastAsia="es-PE"/>
      </w:rPr>
      <w:drawing>
        <wp:anchor distT="0" distB="0" distL="114300" distR="114300" simplePos="0" relativeHeight="251659264" behindDoc="0" locked="0" layoutInCell="1" allowOverlap="1" wp14:anchorId="32BBE95F" wp14:editId="6DF4A638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80630" cy="810260"/>
          <wp:effectExtent l="0" t="0" r="1270" b="889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10D">
      <w:rPr>
        <w:rStyle w:val="Textoennegrita"/>
        <w:rFonts w:cs="Arial"/>
        <w:sz w:val="20"/>
        <w:szCs w:val="20"/>
        <w:shd w:val="clear" w:color="auto" w:fill="FFFFFF"/>
      </w:rPr>
      <w:t>"Decenio de la Igualdad de Oportunidades para Mujeres y Hombres"</w:t>
    </w:r>
  </w:p>
  <w:p w14:paraId="08E0E7A0" w14:textId="4128BBC4" w:rsidR="003011D4" w:rsidRPr="00DF279D" w:rsidRDefault="00800ED3" w:rsidP="003011D4">
    <w:pPr>
      <w:pStyle w:val="Encabezado"/>
      <w:tabs>
        <w:tab w:val="center" w:pos="0"/>
      </w:tabs>
      <w:jc w:val="center"/>
      <w:rPr>
        <w:rStyle w:val="Textoennegrita"/>
        <w:sz w:val="20"/>
        <w:szCs w:val="20"/>
        <w:shd w:val="clear" w:color="auto" w:fill="FFFFFF"/>
      </w:rPr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134956D9" wp14:editId="4AA842F0">
          <wp:simplePos x="0" y="0"/>
          <wp:positionH relativeFrom="column">
            <wp:posOffset>-946785</wp:posOffset>
          </wp:positionH>
          <wp:positionV relativeFrom="paragraph">
            <wp:posOffset>1059815</wp:posOffset>
          </wp:positionV>
          <wp:extent cx="759477" cy="819150"/>
          <wp:effectExtent l="0" t="0" r="2540" b="0"/>
          <wp:wrapTight wrapText="bothSides">
            <wp:wrapPolygon edited="0">
              <wp:start x="0" y="0"/>
              <wp:lineTo x="0" y="21098"/>
              <wp:lineTo x="21130" y="21098"/>
              <wp:lineTo x="211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7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1D4" w:rsidRPr="00E0110D">
      <w:rPr>
        <w:rStyle w:val="Textoennegrita"/>
        <w:sz w:val="20"/>
        <w:szCs w:val="20"/>
        <w:shd w:val="clear" w:color="auto" w:fill="FFFFFF"/>
      </w:rPr>
      <w:t>Año del Bicentenario del Perú: 200 años de Indepen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A7A"/>
    <w:multiLevelType w:val="hybridMultilevel"/>
    <w:tmpl w:val="04523D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F97"/>
    <w:multiLevelType w:val="hybridMultilevel"/>
    <w:tmpl w:val="B00EBD66"/>
    <w:lvl w:ilvl="0" w:tplc="D51AE27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792"/>
    <w:multiLevelType w:val="hybridMultilevel"/>
    <w:tmpl w:val="9DEE42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12594"/>
    <w:multiLevelType w:val="hybridMultilevel"/>
    <w:tmpl w:val="743C9800"/>
    <w:lvl w:ilvl="0" w:tplc="B5EA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5FF"/>
    <w:multiLevelType w:val="multilevel"/>
    <w:tmpl w:val="D07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(%2)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81BBB"/>
    <w:multiLevelType w:val="hybridMultilevel"/>
    <w:tmpl w:val="029C5F62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76F5185"/>
    <w:multiLevelType w:val="hybridMultilevel"/>
    <w:tmpl w:val="A8369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18FA"/>
    <w:multiLevelType w:val="hybridMultilevel"/>
    <w:tmpl w:val="28BC29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F26C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34A1A"/>
    <w:multiLevelType w:val="hybridMultilevel"/>
    <w:tmpl w:val="9142F69A"/>
    <w:lvl w:ilvl="0" w:tplc="763EA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2466"/>
    <w:multiLevelType w:val="hybridMultilevel"/>
    <w:tmpl w:val="F19A63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1DE1"/>
    <w:multiLevelType w:val="multilevel"/>
    <w:tmpl w:val="E87C71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610E17F2"/>
    <w:multiLevelType w:val="hybridMultilevel"/>
    <w:tmpl w:val="EFE0F1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0F8"/>
    <w:multiLevelType w:val="hybridMultilevel"/>
    <w:tmpl w:val="4C9A3A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C67C4"/>
    <w:multiLevelType w:val="multilevel"/>
    <w:tmpl w:val="0638F0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336C5"/>
    <w:multiLevelType w:val="hybridMultilevel"/>
    <w:tmpl w:val="5490A3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6E91"/>
    <w:multiLevelType w:val="hybridMultilevel"/>
    <w:tmpl w:val="80604826"/>
    <w:lvl w:ilvl="0" w:tplc="E9CCF65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3"/>
  </w:num>
  <w:num w:numId="12">
    <w:abstractNumId w:val="4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C8"/>
    <w:rsid w:val="000024C9"/>
    <w:rsid w:val="00005C30"/>
    <w:rsid w:val="0001497E"/>
    <w:rsid w:val="00021120"/>
    <w:rsid w:val="000447E9"/>
    <w:rsid w:val="000A6AC8"/>
    <w:rsid w:val="000C2F59"/>
    <w:rsid w:val="000D53C8"/>
    <w:rsid w:val="001147CC"/>
    <w:rsid w:val="00130F21"/>
    <w:rsid w:val="001355F0"/>
    <w:rsid w:val="00137883"/>
    <w:rsid w:val="0017645F"/>
    <w:rsid w:val="001952DE"/>
    <w:rsid w:val="00233160"/>
    <w:rsid w:val="00235BB0"/>
    <w:rsid w:val="00236BE0"/>
    <w:rsid w:val="00263175"/>
    <w:rsid w:val="0027183F"/>
    <w:rsid w:val="00275D91"/>
    <w:rsid w:val="0027735A"/>
    <w:rsid w:val="002A5864"/>
    <w:rsid w:val="002D16BB"/>
    <w:rsid w:val="002D1B81"/>
    <w:rsid w:val="003011D4"/>
    <w:rsid w:val="0031391B"/>
    <w:rsid w:val="00346181"/>
    <w:rsid w:val="00355128"/>
    <w:rsid w:val="003648A1"/>
    <w:rsid w:val="003655BF"/>
    <w:rsid w:val="00377B6C"/>
    <w:rsid w:val="00387378"/>
    <w:rsid w:val="0039194C"/>
    <w:rsid w:val="003D3F97"/>
    <w:rsid w:val="00406945"/>
    <w:rsid w:val="00421A7D"/>
    <w:rsid w:val="00423AE6"/>
    <w:rsid w:val="00444070"/>
    <w:rsid w:val="00460FD3"/>
    <w:rsid w:val="004717E6"/>
    <w:rsid w:val="0047519B"/>
    <w:rsid w:val="00477CFB"/>
    <w:rsid w:val="00491ACC"/>
    <w:rsid w:val="004B6177"/>
    <w:rsid w:val="004D651A"/>
    <w:rsid w:val="004E224E"/>
    <w:rsid w:val="004E6851"/>
    <w:rsid w:val="004F7611"/>
    <w:rsid w:val="00503E9C"/>
    <w:rsid w:val="00504CAB"/>
    <w:rsid w:val="00506665"/>
    <w:rsid w:val="0053536F"/>
    <w:rsid w:val="00582BC0"/>
    <w:rsid w:val="0059538D"/>
    <w:rsid w:val="005A1F64"/>
    <w:rsid w:val="005D04A9"/>
    <w:rsid w:val="005E43D9"/>
    <w:rsid w:val="00600673"/>
    <w:rsid w:val="006132F9"/>
    <w:rsid w:val="006556E1"/>
    <w:rsid w:val="006755F8"/>
    <w:rsid w:val="00682FB6"/>
    <w:rsid w:val="00696E4B"/>
    <w:rsid w:val="00697AFE"/>
    <w:rsid w:val="006B40F2"/>
    <w:rsid w:val="006F6DA8"/>
    <w:rsid w:val="00762E88"/>
    <w:rsid w:val="00784F3A"/>
    <w:rsid w:val="007A56BC"/>
    <w:rsid w:val="007C401C"/>
    <w:rsid w:val="007E1F21"/>
    <w:rsid w:val="007E33AB"/>
    <w:rsid w:val="00800ED3"/>
    <w:rsid w:val="00807FB2"/>
    <w:rsid w:val="008351F0"/>
    <w:rsid w:val="00836AE9"/>
    <w:rsid w:val="00840B3D"/>
    <w:rsid w:val="00844602"/>
    <w:rsid w:val="00854AF3"/>
    <w:rsid w:val="008613A0"/>
    <w:rsid w:val="00862897"/>
    <w:rsid w:val="00871787"/>
    <w:rsid w:val="00873725"/>
    <w:rsid w:val="008B0397"/>
    <w:rsid w:val="008E16E2"/>
    <w:rsid w:val="00910540"/>
    <w:rsid w:val="00916E09"/>
    <w:rsid w:val="009214DF"/>
    <w:rsid w:val="009240CA"/>
    <w:rsid w:val="00925208"/>
    <w:rsid w:val="0093480F"/>
    <w:rsid w:val="00935F80"/>
    <w:rsid w:val="00985CCB"/>
    <w:rsid w:val="009B550C"/>
    <w:rsid w:val="009B615D"/>
    <w:rsid w:val="009C0CF0"/>
    <w:rsid w:val="009F455F"/>
    <w:rsid w:val="00A07D93"/>
    <w:rsid w:val="00A14F2A"/>
    <w:rsid w:val="00A25C68"/>
    <w:rsid w:val="00A325E9"/>
    <w:rsid w:val="00A51E54"/>
    <w:rsid w:val="00AC3719"/>
    <w:rsid w:val="00AD41C3"/>
    <w:rsid w:val="00AD7E43"/>
    <w:rsid w:val="00B0515F"/>
    <w:rsid w:val="00B11B99"/>
    <w:rsid w:val="00B15FE3"/>
    <w:rsid w:val="00B3472F"/>
    <w:rsid w:val="00B3499A"/>
    <w:rsid w:val="00BC4AA2"/>
    <w:rsid w:val="00BD2B9E"/>
    <w:rsid w:val="00BF5636"/>
    <w:rsid w:val="00BF6243"/>
    <w:rsid w:val="00BF72BF"/>
    <w:rsid w:val="00BF7EE3"/>
    <w:rsid w:val="00C17AB6"/>
    <w:rsid w:val="00C45948"/>
    <w:rsid w:val="00C5621C"/>
    <w:rsid w:val="00C721BE"/>
    <w:rsid w:val="00C722DD"/>
    <w:rsid w:val="00C824E4"/>
    <w:rsid w:val="00CA3AAB"/>
    <w:rsid w:val="00CA7E76"/>
    <w:rsid w:val="00CC1DAE"/>
    <w:rsid w:val="00D47A52"/>
    <w:rsid w:val="00D56860"/>
    <w:rsid w:val="00D76BE7"/>
    <w:rsid w:val="00D81B91"/>
    <w:rsid w:val="00DB32F6"/>
    <w:rsid w:val="00DC541F"/>
    <w:rsid w:val="00DE5EE4"/>
    <w:rsid w:val="00E02F10"/>
    <w:rsid w:val="00E07EAA"/>
    <w:rsid w:val="00E44A57"/>
    <w:rsid w:val="00E57465"/>
    <w:rsid w:val="00E77F6F"/>
    <w:rsid w:val="00E87249"/>
    <w:rsid w:val="00E91B92"/>
    <w:rsid w:val="00EA2220"/>
    <w:rsid w:val="00ED102A"/>
    <w:rsid w:val="00ED1FA3"/>
    <w:rsid w:val="00ED20FA"/>
    <w:rsid w:val="00EE2763"/>
    <w:rsid w:val="00F01B13"/>
    <w:rsid w:val="00F04BEC"/>
    <w:rsid w:val="00F17BDF"/>
    <w:rsid w:val="00F17DA1"/>
    <w:rsid w:val="00F20F5E"/>
    <w:rsid w:val="00F32503"/>
    <w:rsid w:val="00F33FC7"/>
    <w:rsid w:val="00F54601"/>
    <w:rsid w:val="00F55EA5"/>
    <w:rsid w:val="00F653B1"/>
    <w:rsid w:val="00F77EA9"/>
    <w:rsid w:val="00F926F9"/>
    <w:rsid w:val="00FC254E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A84E"/>
  <w15:chartTrackingRefBased/>
  <w15:docId w15:val="{42EC36DD-D1AB-4110-8F7C-37216DA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06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665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table" w:styleId="Tablaconcuadrcula">
    <w:name w:val="Table Grid"/>
    <w:basedOn w:val="Tablanormal"/>
    <w:uiPriority w:val="39"/>
    <w:rsid w:val="00C1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Tit2_mmv,Párrafo"/>
    <w:basedOn w:val="Normal"/>
    <w:link w:val="PrrafodelistaCar"/>
    <w:uiPriority w:val="34"/>
    <w:qFormat/>
    <w:rsid w:val="00C17A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B039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B039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8B039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618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1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76B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B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B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B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B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rsid w:val="00BD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9E"/>
  </w:style>
  <w:style w:type="paragraph" w:styleId="Piedepgina">
    <w:name w:val="footer"/>
    <w:basedOn w:val="Normal"/>
    <w:link w:val="PiedepginaCar"/>
    <w:uiPriority w:val="99"/>
    <w:unhideWhenUsed/>
    <w:rsid w:val="00BD2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9E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600673"/>
  </w:style>
  <w:style w:type="character" w:styleId="Textoennegrita">
    <w:name w:val="Strong"/>
    <w:uiPriority w:val="22"/>
    <w:qFormat/>
    <w:rsid w:val="00301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31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06945469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24016791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7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02F-D130-4DA0-9986-3001716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ontoya Jara</dc:creator>
  <cp:keywords/>
  <dc:description/>
  <cp:lastModifiedBy>KELLY MONTOYA JARA</cp:lastModifiedBy>
  <cp:revision>8</cp:revision>
  <cp:lastPrinted>2021-10-19T16:44:00Z</cp:lastPrinted>
  <dcterms:created xsi:type="dcterms:W3CDTF">2021-10-19T16:44:00Z</dcterms:created>
  <dcterms:modified xsi:type="dcterms:W3CDTF">2021-10-19T19:22:00Z</dcterms:modified>
</cp:coreProperties>
</file>